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088FEFF1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DA6B08">
              <w:rPr>
                <w:b/>
                <w:sz w:val="32"/>
                <w:lang w:val="it-IT"/>
              </w:rPr>
              <w:t>1</w:t>
            </w:r>
            <w:r w:rsidR="000F5EC7">
              <w:rPr>
                <w:b/>
                <w:sz w:val="32"/>
                <w:lang w:val="it-IT"/>
              </w:rPr>
              <w:t>9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714853">
              <w:rPr>
                <w:b/>
                <w:sz w:val="32"/>
                <w:lang w:val="it-IT"/>
              </w:rPr>
              <w:t>03/12</w:t>
            </w:r>
            <w:r w:rsidR="00225575">
              <w:rPr>
                <w:b/>
                <w:sz w:val="32"/>
                <w:lang w:val="it-IT"/>
              </w:rPr>
              <w:t>/</w:t>
            </w:r>
            <w:r w:rsidR="00D85DB8">
              <w:rPr>
                <w:b/>
                <w:sz w:val="32"/>
                <w:lang w:val="it-IT"/>
              </w:rPr>
              <w:t>20</w:t>
            </w:r>
            <w:r w:rsidR="00E51C73">
              <w:rPr>
                <w:b/>
                <w:sz w:val="32"/>
                <w:lang w:val="it-IT"/>
              </w:rPr>
              <w:t>20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5DFED178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DA6B08">
              <w:rPr>
                <w:sz w:val="32"/>
                <w:lang w:val="it-IT"/>
              </w:rPr>
              <w:t>1</w:t>
            </w:r>
            <w:r w:rsidR="000F5EC7">
              <w:rPr>
                <w:sz w:val="32"/>
                <w:lang w:val="it-IT"/>
              </w:rPr>
              <w:t>9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0F5EC7">
              <w:rPr>
                <w:sz w:val="32"/>
                <w:lang w:val="it-IT"/>
              </w:rPr>
              <w:t>0</w:t>
            </w:r>
            <w:r w:rsidR="00714853">
              <w:rPr>
                <w:sz w:val="32"/>
                <w:lang w:val="it-IT"/>
              </w:rPr>
              <w:t>3</w:t>
            </w:r>
            <w:r w:rsidR="000F5EC7">
              <w:rPr>
                <w:sz w:val="32"/>
                <w:lang w:val="it-IT"/>
              </w:rPr>
              <w:t>/1</w:t>
            </w:r>
            <w:r w:rsidR="00714853">
              <w:rPr>
                <w:sz w:val="32"/>
                <w:lang w:val="it-IT"/>
              </w:rPr>
              <w:t>2</w:t>
            </w:r>
            <w:r w:rsidR="00CB20B9">
              <w:rPr>
                <w:sz w:val="32"/>
                <w:lang w:val="it-IT"/>
              </w:rPr>
              <w:t>/2020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061489D2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0F5EC7">
              <w:rPr>
                <w:lang w:val="it-IT"/>
              </w:rPr>
              <w:t>08/10</w:t>
            </w:r>
            <w:r w:rsidR="00CB20B9">
              <w:rPr>
                <w:lang w:val="it-IT"/>
              </w:rPr>
              <w:t>/2020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3BF4CFB5" w:rsidR="00DE3FA8" w:rsidRPr="00BB5902" w:rsidRDefault="00714853" w:rsidP="003B0AD0">
                  <w:pPr>
                    <w:spacing w:after="0" w:line="240" w:lineRule="auto"/>
                    <w:jc w:val="center"/>
                  </w:pPr>
                  <w:r>
                    <w:t>03/12</w:t>
                  </w:r>
                  <w:r w:rsidR="000F5EC7">
                    <w:t>/</w:t>
                  </w:r>
                  <w:r w:rsidR="00267D31">
                    <w:t>202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617853CE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0F5EC7">
        <w:rPr>
          <w:rFonts w:ascii="Arial Narrow" w:hAnsi="Arial Narrow"/>
        </w:rPr>
        <w:t xml:space="preserve">27/07/2020 </w:t>
      </w:r>
      <w:r w:rsidR="00EF6F05">
        <w:rPr>
          <w:rFonts w:ascii="Arial Narrow" w:hAnsi="Arial Narrow"/>
        </w:rPr>
        <w:t xml:space="preserve">al </w:t>
      </w:r>
      <w:r w:rsidR="00714853">
        <w:rPr>
          <w:rFonts w:ascii="Arial Narrow" w:hAnsi="Arial Narrow"/>
        </w:rPr>
        <w:t>03/12/2020</w:t>
      </w:r>
      <w:r w:rsidR="000F5E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77D5EB8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p w14:paraId="5FA79647" w14:textId="77777777" w:rsidR="001E27DE" w:rsidRPr="00DE3FA8" w:rsidRDefault="001E27DE" w:rsidP="00DE3FA8">
      <w:pPr>
        <w:jc w:val="both"/>
        <w:rPr>
          <w:rFonts w:ascii="Arial Narrow" w:hAnsi="Arial Narrow"/>
        </w:rPr>
      </w:pP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758389A6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</w:t>
      </w:r>
      <w:r w:rsidR="000F5EC7">
        <w:rPr>
          <w:b/>
          <w:color w:val="auto"/>
          <w:sz w:val="28"/>
          <w:szCs w:val="28"/>
          <w:lang w:val="it-IT"/>
        </w:rPr>
        <w:t xml:space="preserve">/Adeguamenti </w:t>
      </w:r>
      <w:r w:rsidRPr="00D461D3">
        <w:rPr>
          <w:b/>
          <w:color w:val="auto"/>
          <w:sz w:val="28"/>
          <w:szCs w:val="28"/>
          <w:lang w:val="it-IT"/>
        </w:rPr>
        <w:t>rilasciat</w:t>
      </w:r>
      <w:r w:rsidR="000F5EC7">
        <w:rPr>
          <w:b/>
          <w:color w:val="auto"/>
          <w:sz w:val="28"/>
          <w:szCs w:val="28"/>
          <w:lang w:val="it-IT"/>
        </w:rPr>
        <w:t>i</w:t>
      </w:r>
      <w:r w:rsidRPr="00D461D3">
        <w:rPr>
          <w:b/>
          <w:color w:val="auto"/>
          <w:sz w:val="28"/>
          <w:szCs w:val="28"/>
          <w:lang w:val="it-IT"/>
        </w:rPr>
        <w:t xml:space="preserve">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4F5553AA" w14:textId="77777777" w:rsidR="000F5EC7" w:rsidRDefault="000F5EC7" w:rsidP="000F5EC7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0F5EC7">
        <w:rPr>
          <w:rFonts w:ascii="Arial Narrow" w:hAnsi="Arial Narrow"/>
        </w:rPr>
        <w:t>Inserimento funzionalità per evitare inserimento caratteri speciali in sezione "Anagrafica Progetto" nel campo "Descrizione"</w:t>
      </w:r>
    </w:p>
    <w:p w14:paraId="2C7BA488" w14:textId="056FB1EF" w:rsidR="000F5EC7" w:rsidRPr="000F5EC7" w:rsidRDefault="007C1A4A" w:rsidP="000F5EC7">
      <w:pPr>
        <w:spacing w:line="240" w:lineRule="auto"/>
        <w:jc w:val="both"/>
        <w:rPr>
          <w:rFonts w:ascii="Arial Narrow" w:hAnsi="Arial Narrow"/>
          <w:i/>
          <w:iCs/>
        </w:rPr>
      </w:pPr>
      <w:r w:rsidRPr="007C1A4A">
        <w:rPr>
          <w:rFonts w:ascii="Arial Narrow" w:hAnsi="Arial Narrow"/>
          <w:i/>
          <w:iCs/>
        </w:rPr>
        <w:t xml:space="preserve">Si è provveduto a </w:t>
      </w:r>
      <w:r w:rsidR="00EA69D8">
        <w:rPr>
          <w:rFonts w:ascii="Arial Narrow" w:hAnsi="Arial Narrow"/>
          <w:i/>
          <w:iCs/>
        </w:rPr>
        <w:t xml:space="preserve">effettuare un intervento </w:t>
      </w:r>
      <w:r w:rsidR="000F5EC7">
        <w:rPr>
          <w:rFonts w:ascii="Arial Narrow" w:hAnsi="Arial Narrow"/>
          <w:i/>
          <w:iCs/>
        </w:rPr>
        <w:t>sul</w:t>
      </w:r>
      <w:r w:rsidR="00EA69D8">
        <w:rPr>
          <w:rFonts w:ascii="Arial Narrow" w:hAnsi="Arial Narrow"/>
          <w:i/>
          <w:iCs/>
        </w:rPr>
        <w:t xml:space="preserve"> sistema, </w:t>
      </w:r>
      <w:r w:rsidR="000F5EC7">
        <w:rPr>
          <w:rFonts w:ascii="Arial Narrow" w:hAnsi="Arial Narrow"/>
          <w:i/>
          <w:iCs/>
        </w:rPr>
        <w:t>per evitare che nel</w:t>
      </w:r>
      <w:r w:rsidR="000F5EC7" w:rsidRPr="000F5EC7">
        <w:rPr>
          <w:rFonts w:ascii="Arial Narrow" w:hAnsi="Arial Narrow"/>
          <w:i/>
          <w:iCs/>
        </w:rPr>
        <w:t xml:space="preserve"> campo </w:t>
      </w:r>
      <w:r w:rsidR="000F5EC7">
        <w:rPr>
          <w:rFonts w:ascii="Arial Narrow" w:hAnsi="Arial Narrow"/>
          <w:i/>
          <w:iCs/>
        </w:rPr>
        <w:t>“Descrizione progetto” presente nella sezione Anagrafica non sia consentito</w:t>
      </w:r>
      <w:r w:rsidR="000F5EC7" w:rsidRPr="000F5EC7">
        <w:rPr>
          <w:rFonts w:ascii="Arial Narrow" w:hAnsi="Arial Narrow"/>
          <w:i/>
          <w:iCs/>
        </w:rPr>
        <w:t xml:space="preserve"> l'inserimento di caratteri speciali</w:t>
      </w:r>
      <w:r w:rsidR="000F5EC7">
        <w:rPr>
          <w:rFonts w:ascii="Arial Narrow" w:hAnsi="Arial Narrow"/>
          <w:i/>
          <w:iCs/>
        </w:rPr>
        <w:t>.</w:t>
      </w:r>
    </w:p>
    <w:p w14:paraId="1E63C701" w14:textId="77777777" w:rsidR="000F5EC7" w:rsidRPr="000F5EC7" w:rsidRDefault="000F5EC7" w:rsidP="000F5EC7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6D57AE55" w14:textId="3D8B302F" w:rsidR="004D2A55" w:rsidRPr="00874A56" w:rsidRDefault="003D3015" w:rsidP="004D2A55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difica testo ed oggetto mail relativo ad aggiornamento sezione “Comunicazione”</w:t>
      </w:r>
    </w:p>
    <w:p w14:paraId="00F32163" w14:textId="69C48B3A" w:rsidR="000F5EC7" w:rsidRDefault="00874A56" w:rsidP="000F5EC7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Si è provveduto ad effettuare apposita </w:t>
      </w:r>
      <w:r w:rsidR="000F5EC7">
        <w:rPr>
          <w:rFonts w:ascii="Arial Narrow" w:hAnsi="Arial Narrow"/>
          <w:i/>
          <w:iCs/>
        </w:rPr>
        <w:t>modifica al testo ed all’oggetto della mail che i</w:t>
      </w:r>
      <w:r w:rsidR="000F5EC7" w:rsidRPr="000F5EC7">
        <w:rPr>
          <w:rFonts w:ascii="Arial Narrow" w:hAnsi="Arial Narrow"/>
          <w:i/>
          <w:iCs/>
        </w:rPr>
        <w:t xml:space="preserve">l sistema invia all’UMC non appena viene aggiornata la sezione comunicazione del documentale di operazione; </w:t>
      </w:r>
      <w:r w:rsidR="000F5EC7">
        <w:rPr>
          <w:rFonts w:ascii="Arial Narrow" w:hAnsi="Arial Narrow"/>
          <w:i/>
          <w:iCs/>
        </w:rPr>
        <w:t>sono stati aggiunti i</w:t>
      </w:r>
      <w:r w:rsidR="000F5EC7" w:rsidRPr="000F5EC7">
        <w:rPr>
          <w:rFonts w:ascii="Arial Narrow" w:hAnsi="Arial Narrow"/>
          <w:i/>
          <w:iCs/>
        </w:rPr>
        <w:t xml:space="preserve"> riferiment</w:t>
      </w:r>
      <w:r w:rsidR="000F5EC7">
        <w:rPr>
          <w:rFonts w:ascii="Arial Narrow" w:hAnsi="Arial Narrow"/>
          <w:i/>
          <w:iCs/>
        </w:rPr>
        <w:t>i</w:t>
      </w:r>
      <w:r w:rsidR="000F5EC7" w:rsidRPr="000F5EC7">
        <w:rPr>
          <w:rFonts w:ascii="Arial Narrow" w:hAnsi="Arial Narrow"/>
          <w:i/>
          <w:iCs/>
        </w:rPr>
        <w:t xml:space="preserve"> </w:t>
      </w:r>
      <w:r w:rsidR="000F5EC7">
        <w:rPr>
          <w:rFonts w:ascii="Arial Narrow" w:hAnsi="Arial Narrow"/>
          <w:i/>
          <w:iCs/>
        </w:rPr>
        <w:t>al</w:t>
      </w:r>
      <w:r w:rsidR="000F5EC7" w:rsidRPr="000F5EC7">
        <w:rPr>
          <w:rFonts w:ascii="Arial Narrow" w:hAnsi="Arial Narrow"/>
          <w:i/>
          <w:iCs/>
        </w:rPr>
        <w:t xml:space="preserve"> codice operazione, </w:t>
      </w:r>
      <w:r w:rsidR="000F5EC7">
        <w:rPr>
          <w:rFonts w:ascii="Arial Narrow" w:hAnsi="Arial Narrow"/>
          <w:i/>
          <w:iCs/>
        </w:rPr>
        <w:t xml:space="preserve">titolo, </w:t>
      </w:r>
      <w:r w:rsidR="000F5EC7" w:rsidRPr="000F5EC7">
        <w:rPr>
          <w:rFonts w:ascii="Arial Narrow" w:hAnsi="Arial Narrow"/>
          <w:i/>
          <w:iCs/>
        </w:rPr>
        <w:t>articolazione e</w:t>
      </w:r>
      <w:r w:rsidR="000F5EC7">
        <w:rPr>
          <w:rFonts w:ascii="Arial Narrow" w:hAnsi="Arial Narrow"/>
          <w:i/>
          <w:iCs/>
        </w:rPr>
        <w:t xml:space="preserve"> </w:t>
      </w:r>
      <w:r w:rsidR="000F5EC7" w:rsidRPr="000F5EC7">
        <w:rPr>
          <w:rFonts w:ascii="Arial Narrow" w:hAnsi="Arial Narrow"/>
          <w:i/>
          <w:iCs/>
        </w:rPr>
        <w:t>programma</w:t>
      </w:r>
      <w:r w:rsidR="003D3015">
        <w:rPr>
          <w:rFonts w:ascii="Arial Narrow" w:hAnsi="Arial Narrow"/>
          <w:i/>
          <w:iCs/>
        </w:rPr>
        <w:t>.</w:t>
      </w:r>
    </w:p>
    <w:p w14:paraId="0DBEBF7B" w14:textId="77777777" w:rsidR="003D3015" w:rsidRDefault="003D3015" w:rsidP="000F5EC7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61CF8A02" w14:textId="470259E4" w:rsidR="000F5EC7" w:rsidRPr="003D3015" w:rsidRDefault="000F5EC7" w:rsidP="000F5EC7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3D3015">
        <w:rPr>
          <w:rFonts w:ascii="Arial Narrow" w:hAnsi="Arial Narrow"/>
        </w:rPr>
        <w:t>Adeguamento logica trasmissione progetti nell’ambito dell’interoperabilità SIC-CARONTE</w:t>
      </w:r>
    </w:p>
    <w:p w14:paraId="5E00CD3C" w14:textId="04AC0366" w:rsidR="000F5EC7" w:rsidRDefault="000F5EC7" w:rsidP="000F5EC7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Si è provveduto ad effettuare apposita modifica alla logica di trasmissione delle informazioni riferite </w:t>
      </w:r>
      <w:r w:rsidR="003D3015">
        <w:rPr>
          <w:rFonts w:ascii="Arial Narrow" w:hAnsi="Arial Narrow"/>
          <w:i/>
          <w:iCs/>
        </w:rPr>
        <w:t>alla trasmissione dei dati dei progett</w:t>
      </w:r>
      <w:r>
        <w:rPr>
          <w:rFonts w:ascii="Arial Narrow" w:hAnsi="Arial Narrow"/>
          <w:i/>
          <w:iCs/>
        </w:rPr>
        <w:t>i nell’ambito dell’interoperabilità</w:t>
      </w:r>
      <w:r w:rsidR="003D3015">
        <w:rPr>
          <w:rFonts w:ascii="Arial Narrow" w:hAnsi="Arial Narrow"/>
          <w:i/>
          <w:iCs/>
        </w:rPr>
        <w:t xml:space="preserve"> SIC-Caronte. Nello specifico, si è provveduto ad inserire un controllo relativo alla presenza del CUP definitivo in assenza del quale i progetti non dovranno essere trasmessi.</w:t>
      </w:r>
    </w:p>
    <w:p w14:paraId="560B1DF2" w14:textId="0388A81B" w:rsidR="00714853" w:rsidRDefault="00714853" w:rsidP="000F5EC7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304AD655" w14:textId="77777777" w:rsidR="00714853" w:rsidRDefault="00714853" w:rsidP="00714853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714853">
        <w:rPr>
          <w:rFonts w:ascii="Arial Narrow" w:hAnsi="Arial Narrow"/>
        </w:rPr>
        <w:t>Inserimento obbligatorietà scelta capitolo in fase inclusione/rendicontazione + campo di ricerca</w:t>
      </w:r>
    </w:p>
    <w:p w14:paraId="645400E6" w14:textId="4A9918C4" w:rsidR="00714853" w:rsidRPr="00714853" w:rsidRDefault="00714853" w:rsidP="00714853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Si è provveduto ad effettuare apposita modifica </w:t>
      </w:r>
      <w:r>
        <w:rPr>
          <w:rFonts w:ascii="Arial Narrow" w:hAnsi="Arial Narrow"/>
          <w:i/>
          <w:iCs/>
        </w:rPr>
        <w:t>per rendere obbligatoria i</w:t>
      </w:r>
      <w:r w:rsidRPr="00714853">
        <w:rPr>
          <w:rFonts w:ascii="Arial Narrow" w:hAnsi="Arial Narrow"/>
          <w:i/>
          <w:iCs/>
        </w:rPr>
        <w:t>n fase di inclusione/rendicontazione</w:t>
      </w:r>
      <w:r>
        <w:rPr>
          <w:rFonts w:ascii="Arial Narrow" w:hAnsi="Arial Narrow"/>
          <w:i/>
          <w:iCs/>
        </w:rPr>
        <w:t xml:space="preserve">, </w:t>
      </w:r>
      <w:r w:rsidRPr="00714853">
        <w:rPr>
          <w:rFonts w:ascii="Arial Narrow" w:hAnsi="Arial Narrow"/>
          <w:i/>
          <w:iCs/>
        </w:rPr>
        <w:t>la selezione di almeno un capitolo di bilancio tra quelli riportati dal SI come associ</w:t>
      </w:r>
      <w:r>
        <w:rPr>
          <w:rFonts w:ascii="Arial Narrow" w:hAnsi="Arial Narrow"/>
          <w:i/>
          <w:iCs/>
        </w:rPr>
        <w:t>a</w:t>
      </w:r>
      <w:r w:rsidRPr="00714853">
        <w:rPr>
          <w:rFonts w:ascii="Arial Narrow" w:hAnsi="Arial Narrow"/>
          <w:i/>
          <w:iCs/>
        </w:rPr>
        <w:t>bili.</w:t>
      </w:r>
    </w:p>
    <w:p w14:paraId="7AF3D448" w14:textId="514E648A" w:rsidR="00714853" w:rsidRPr="00714853" w:rsidRDefault="00714853" w:rsidP="00714853">
      <w:pPr>
        <w:pStyle w:val="Paragrafoelenco"/>
        <w:shd w:val="clear" w:color="auto" w:fill="FFFFFF"/>
        <w:spacing w:before="150" w:after="0" w:line="240" w:lineRule="auto"/>
        <w:rPr>
          <w:rFonts w:ascii="Arial Narrow" w:hAnsi="Arial Narrow"/>
          <w:i/>
          <w:iCs/>
        </w:rPr>
      </w:pPr>
      <w:r w:rsidRPr="00714853">
        <w:rPr>
          <w:rFonts w:ascii="Segoe UI" w:eastAsia="Times New Roman" w:hAnsi="Segoe UI" w:cs="Segoe UI"/>
          <w:color w:val="172B4D"/>
          <w:sz w:val="21"/>
          <w:szCs w:val="21"/>
          <w:lang w:eastAsia="it-IT"/>
        </w:rPr>
        <w:t> </w:t>
      </w:r>
    </w:p>
    <w:p w14:paraId="3476C82C" w14:textId="09768078" w:rsidR="00714853" w:rsidRDefault="00714853" w:rsidP="00714853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714853">
        <w:rPr>
          <w:rFonts w:ascii="Arial Narrow" w:hAnsi="Arial Narrow"/>
        </w:rPr>
        <w:t>Modifica logica creazione Attestazioni di spesa in caso di utente con più Uffici resp. associati</w:t>
      </w:r>
    </w:p>
    <w:p w14:paraId="222B4001" w14:textId="3492849D" w:rsidR="00714853" w:rsidRPr="00714853" w:rsidRDefault="00714853" w:rsidP="00714853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Si è provveduto ad effettuare apposita modifica alla logica di</w:t>
      </w:r>
      <w:r>
        <w:rPr>
          <w:rFonts w:ascii="Arial Narrow" w:hAnsi="Arial Narrow"/>
          <w:i/>
          <w:iCs/>
        </w:rPr>
        <w:t xml:space="preserve"> costruzione delle attestazioni di spesa.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  <w:r w:rsidRPr="00714853">
        <w:rPr>
          <w:rFonts w:ascii="Arial Narrow" w:hAnsi="Arial Narrow"/>
          <w:i/>
          <w:iCs/>
        </w:rPr>
        <w:t>Nel caso di utente associato a più uffici responsabili. d</w:t>
      </w:r>
      <w:r w:rsidRPr="00714853">
        <w:rPr>
          <w:rFonts w:ascii="Arial Narrow" w:hAnsi="Arial Narrow"/>
          <w:i/>
          <w:iCs/>
        </w:rPr>
        <w:t xml:space="preserve">opo la scelta del programma il SI </w:t>
      </w:r>
      <w:r>
        <w:rPr>
          <w:rFonts w:ascii="Arial Narrow" w:hAnsi="Arial Narrow"/>
          <w:i/>
          <w:iCs/>
        </w:rPr>
        <w:t>mostra</w:t>
      </w:r>
      <w:r w:rsidRPr="00714853">
        <w:rPr>
          <w:rFonts w:ascii="Arial Narrow" w:hAnsi="Arial Narrow"/>
          <w:i/>
          <w:iCs/>
        </w:rPr>
        <w:t xml:space="preserve"> un ulteriore campo "Ufficio responsabile" nel quale scegliere l'ufficio per il quale si intende effettuare l'attestazione. La selezione comporta quindi la restituzione dei</w:t>
      </w:r>
      <w:r>
        <w:rPr>
          <w:rFonts w:ascii="Arial Narrow" w:hAnsi="Arial Narrow"/>
          <w:i/>
          <w:iCs/>
        </w:rPr>
        <w:t xml:space="preserve"> soli</w:t>
      </w:r>
      <w:r w:rsidRPr="00714853">
        <w:rPr>
          <w:rFonts w:ascii="Arial Narrow" w:hAnsi="Arial Narrow"/>
          <w:i/>
          <w:iCs/>
        </w:rPr>
        <w:t xml:space="preserve"> pagamenti validati relativi alle articolazioni riferite a quell'ufficio selezionato</w:t>
      </w:r>
      <w:r>
        <w:rPr>
          <w:rFonts w:ascii="Arial Narrow" w:hAnsi="Arial Narrow"/>
          <w:i/>
          <w:iCs/>
        </w:rPr>
        <w:t>.</w:t>
      </w:r>
    </w:p>
    <w:p w14:paraId="1B576FE0" w14:textId="77777777" w:rsidR="000F5EC7" w:rsidRPr="000F5EC7" w:rsidRDefault="000F5EC7" w:rsidP="000F5EC7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632EF191" w14:textId="588EFFAB" w:rsidR="00267D31" w:rsidRPr="000F5EC7" w:rsidRDefault="000F5EC7" w:rsidP="000F5EC7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0F5EC7">
        <w:rPr>
          <w:rFonts w:ascii="Arial Narrow" w:hAnsi="Arial Narrow"/>
        </w:rPr>
        <w:t xml:space="preserve">Adeguamento reportistica </w:t>
      </w:r>
    </w:p>
    <w:p w14:paraId="7441EE32" w14:textId="42C9035B" w:rsidR="00874A56" w:rsidRP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  <w:r w:rsidRPr="00874A56">
        <w:rPr>
          <w:rFonts w:ascii="Arial Narrow" w:hAnsi="Arial Narrow"/>
          <w:i/>
          <w:iCs/>
        </w:rPr>
        <w:t xml:space="preserve">Al fine </w:t>
      </w:r>
      <w:r>
        <w:rPr>
          <w:rFonts w:ascii="Arial Narrow" w:hAnsi="Arial Narrow"/>
          <w:i/>
          <w:iCs/>
        </w:rPr>
        <w:t>di rendere coerent</w:t>
      </w:r>
      <w:r w:rsidR="000F5EC7">
        <w:rPr>
          <w:rFonts w:ascii="Arial Narrow" w:hAnsi="Arial Narrow"/>
          <w:i/>
          <w:iCs/>
        </w:rPr>
        <w:t>i i report con gli ultimi adeguamenti, si è provveduto ad aggiornare i report 08 – Procedura di attivazione e report Validazioni PRATT con la colonna relativa al dato “Capitolo associato”</w:t>
      </w:r>
      <w:r w:rsidR="00714853">
        <w:rPr>
          <w:rFonts w:ascii="Arial Narrow" w:hAnsi="Arial Narrow"/>
          <w:i/>
          <w:iCs/>
        </w:rPr>
        <w:t>.</w:t>
      </w:r>
    </w:p>
    <w:sectPr w:rsidR="00874A56" w:rsidRPr="00874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84182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0F5EC7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67D31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D3015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4D2A55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75DE"/>
    <w:rsid w:val="00642625"/>
    <w:rsid w:val="00667959"/>
    <w:rsid w:val="00673CF7"/>
    <w:rsid w:val="006853E1"/>
    <w:rsid w:val="006A51A3"/>
    <w:rsid w:val="006D281F"/>
    <w:rsid w:val="006E1BA4"/>
    <w:rsid w:val="007013B2"/>
    <w:rsid w:val="00714853"/>
    <w:rsid w:val="0076455E"/>
    <w:rsid w:val="007C1A4A"/>
    <w:rsid w:val="007C70B7"/>
    <w:rsid w:val="00802BB7"/>
    <w:rsid w:val="00874A56"/>
    <w:rsid w:val="008914F8"/>
    <w:rsid w:val="008E6F08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950EF"/>
    <w:rsid w:val="00A972DE"/>
    <w:rsid w:val="00A97A23"/>
    <w:rsid w:val="00AE29E0"/>
    <w:rsid w:val="00AF4829"/>
    <w:rsid w:val="00B32770"/>
    <w:rsid w:val="00B40196"/>
    <w:rsid w:val="00B75CFE"/>
    <w:rsid w:val="00BA0865"/>
    <w:rsid w:val="00BA08EC"/>
    <w:rsid w:val="00BB0E5E"/>
    <w:rsid w:val="00C322B8"/>
    <w:rsid w:val="00C87068"/>
    <w:rsid w:val="00CA04B4"/>
    <w:rsid w:val="00CB20B9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2DF9"/>
    <w:rsid w:val="00DF49F1"/>
    <w:rsid w:val="00E0130A"/>
    <w:rsid w:val="00E51C73"/>
    <w:rsid w:val="00E53B63"/>
    <w:rsid w:val="00EA69D8"/>
    <w:rsid w:val="00EA7BFB"/>
    <w:rsid w:val="00EB0850"/>
    <w:rsid w:val="00ED1B0A"/>
    <w:rsid w:val="00EF6F05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114</cp:revision>
  <dcterms:created xsi:type="dcterms:W3CDTF">2019-01-17T16:32:00Z</dcterms:created>
  <dcterms:modified xsi:type="dcterms:W3CDTF">2021-02-22T13:02:00Z</dcterms:modified>
</cp:coreProperties>
</file>